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3C" w:rsidRDefault="00371E3C" w:rsidP="00371E3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ФГБОУ ВПО “Башкирский государственный педагогический университет” им. М. Акмуллы</w:t>
      </w:r>
    </w:p>
    <w:p w:rsidR="00371E3C" w:rsidRDefault="00371E3C" w:rsidP="00371E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Центр развития одаренности школьников</w:t>
      </w:r>
    </w:p>
    <w:p w:rsidR="00371E3C" w:rsidRPr="00371E3C" w:rsidRDefault="00371E3C" w:rsidP="00371E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, приглашенные на итоговое мероприятие</w:t>
      </w: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494"/>
        <w:gridCol w:w="930"/>
        <w:gridCol w:w="2035"/>
        <w:gridCol w:w="2204"/>
        <w:gridCol w:w="19"/>
        <w:gridCol w:w="28"/>
        <w:gridCol w:w="16"/>
        <w:gridCol w:w="2488"/>
        <w:gridCol w:w="66"/>
      </w:tblGrid>
      <w:tr w:rsidR="006B3B4E" w:rsidRPr="004A4B8F" w:rsidTr="006B3B4E">
        <w:trPr>
          <w:trHeight w:val="567"/>
        </w:trPr>
        <w:tc>
          <w:tcPr>
            <w:tcW w:w="1276" w:type="dxa"/>
            <w:vMerge w:val="restart"/>
          </w:tcPr>
          <w:p w:rsidR="006B3B4E" w:rsidRPr="004A4B8F" w:rsidRDefault="006B3B4E" w:rsidP="00066A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1E3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71E3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1E3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71E3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4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Ф.И.О. учащегося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обуче</w:t>
            </w:r>
            <w:proofErr w:type="spellEnd"/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035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Наименование образовательной организации (полностью)</w:t>
            </w:r>
          </w:p>
        </w:tc>
        <w:tc>
          <w:tcPr>
            <w:tcW w:w="2267" w:type="dxa"/>
            <w:gridSpan w:val="4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  <w:lang w:val="ba-RU"/>
              </w:rPr>
              <w:t>Учитель</w:t>
            </w: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2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звание </w:t>
            </w: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B3B4E" w:rsidRPr="00371E3C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олимпиады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3B4E" w:rsidRPr="004A4B8F" w:rsidTr="006B3B4E">
        <w:trPr>
          <w:trHeight w:val="709"/>
        </w:trPr>
        <w:tc>
          <w:tcPr>
            <w:tcW w:w="1276" w:type="dxa"/>
            <w:vMerge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371E3C">
        <w:trPr>
          <w:trHeight w:val="230"/>
        </w:trPr>
        <w:tc>
          <w:tcPr>
            <w:tcW w:w="1276" w:type="dxa"/>
            <w:vMerge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rPr>
          <w:gridAfter w:val="9"/>
          <w:wAfter w:w="9280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rPr>
                <w:b/>
                <w:sz w:val="20"/>
                <w:lang w:val="ba-RU"/>
              </w:rPr>
            </w:pP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ламатина Вероника Владимировна</w:t>
            </w:r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мертау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фаргали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55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355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рлова Анастасия Владимировна</w:t>
            </w:r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мертау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фаргали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6B3B4E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  <w:lang w:val="en-US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нна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рик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86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ешетн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нн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ит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ДОД «Станция юных натуралистов» Октябрьского района ГО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 РБ, МБОУ СОШ №29 Октябрьского района ГО г.У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Столица для куницы», экология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дым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ДОД «Станция юных натуралистов» Октябрьского района ГО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 РБ, МБОУ СОШ №29 Октябрьского района ГО г.У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Столица для куницы», экология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color w:val="000000"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иев Айдар </w:t>
            </w:r>
            <w:proofErr w:type="spellStart"/>
            <w:r w:rsidRPr="004A4B8F">
              <w:rPr>
                <w:rFonts w:ascii="Times New Roman" w:hAnsi="Times New Roman"/>
                <w:color w:val="000000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кино-2 МР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ишм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ди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с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йфулл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географи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еография РБ «В краю поющих журавлей»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7D6828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proofErr w:type="spellStart"/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>Радыгин</w:t>
              </w:r>
              <w:proofErr w:type="spellEnd"/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 xml:space="preserve"> Илья  Константинович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0081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ул. Российская, 54. МБОУ Гимназия №64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ки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шат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ша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7D6828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>Алексеев Иван Сергеевич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3260, г. Салават, ул. 30 лет Победы, д.16, МБОУ ДОД ДЭБС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371E3C" w:rsidP="005F7F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ралба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яйсан</w:t>
            </w:r>
            <w:proofErr w:type="spellEnd"/>
            <w:r w:rsidR="006B3B4E"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B3B4E" w:rsidRPr="004A4B8F">
              <w:rPr>
                <w:rFonts w:ascii="Times New Roman" w:hAnsi="Times New Roman"/>
                <w:bCs/>
                <w:sz w:val="20"/>
                <w:szCs w:val="20"/>
              </w:rPr>
              <w:t>Сайфулловна</w:t>
            </w:r>
            <w:proofErr w:type="spellEnd"/>
            <w:r w:rsidR="006B3B4E" w:rsidRPr="004A4B8F">
              <w:rPr>
                <w:rFonts w:ascii="Times New Roman" w:hAnsi="Times New Roman"/>
                <w:bCs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ким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овна</w:t>
            </w:r>
            <w:proofErr w:type="spellEnd"/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А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ьш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Раевский, ул. Кускова, 36 МБОУ СОШ №2 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Хамид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Риф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tabs>
                <w:tab w:val="left" w:pos="446"/>
              </w:tabs>
              <w:spacing w:line="100" w:lineRule="atLeast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ук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имеряновна</w:t>
            </w:r>
            <w:proofErr w:type="spellEnd"/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имени Я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мма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Белорецк,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си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Ямалетдинова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Ильсуяр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71E3C">
              <w:rPr>
                <w:rFonts w:ascii="Times New Roman" w:hAnsi="Times New Roman"/>
                <w:sz w:val="20"/>
                <w:szCs w:val="20"/>
              </w:rPr>
              <w:t xml:space="preserve">, с. Шигаево ул. </w:t>
            </w:r>
            <w:proofErr w:type="gramStart"/>
            <w:r w:rsidR="00371E3C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="00371E3C">
              <w:rPr>
                <w:rFonts w:ascii="Times New Roman" w:hAnsi="Times New Roman"/>
                <w:sz w:val="20"/>
                <w:szCs w:val="20"/>
              </w:rPr>
              <w:t xml:space="preserve"> 17. М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О</w:t>
            </w:r>
            <w:r w:rsidR="00371E3C">
              <w:rPr>
                <w:rFonts w:ascii="Times New Roman" w:hAnsi="Times New Roman"/>
                <w:sz w:val="20"/>
                <w:szCs w:val="20"/>
              </w:rPr>
              <w:t>Б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У СОШ с. Шига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лки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сум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Хайруллина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Раушания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Хисамитдин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71E3C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Шигаево ул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14. МО</w:t>
            </w:r>
            <w:r w:rsidR="00371E3C">
              <w:rPr>
                <w:rFonts w:ascii="Times New Roman" w:hAnsi="Times New Roman"/>
                <w:sz w:val="20"/>
                <w:szCs w:val="20"/>
              </w:rPr>
              <w:t>Б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У СОШ с. Шига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лки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сум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8 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утуш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л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аровна</w:t>
            </w:r>
            <w:proofErr w:type="spellEnd"/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8 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Щербак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сен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гимназия №1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елеузо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Мелеуз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кова Наталья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знецова Вероника Борис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. Бакалы, ул. МОБУ СОШ №2, 5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C51676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анюкова Вера Викторовна</w:t>
            </w:r>
            <w:r w:rsidRPr="004A4B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йбул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село Самарское, МОБУ СОШ село Самарское, 6 класс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матова Ольг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олобк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катерина Васильевна 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"СОШ№13", 7 класс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ибагатулл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йдар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ваз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ООШ сел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шахово-филиа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ОК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сман-Ташлы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BA3478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пезникова Ирина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пезникова Ирина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мал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зифович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О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арошах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- филиал МОК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сман-Ташлы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затулл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нсу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ыз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МБОУ общеобразовательная школа-интернат среднего (полного) общего образования с углубленным изучением отдельных предметов №1 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Хайруллина</w:t>
            </w:r>
            <w:proofErr w:type="spellEnd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Гульшат</w:t>
            </w:r>
            <w:proofErr w:type="spellEnd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Ульф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ласова Анастасия Юрь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</w:t>
            </w:r>
          </w:p>
          <w:p w:rsidR="006B3B4E" w:rsidRPr="004A4B8F" w:rsidRDefault="006B3B4E" w:rsidP="00371E3C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№ 7, 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Бехтольд</w:t>
            </w:r>
            <w:proofErr w:type="spellEnd"/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ука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Октябрьское, ул. Школьная, 9, МОБУ СОШ с. Октябрьское., </w:t>
            </w:r>
            <w:proofErr w:type="gramEnd"/>
          </w:p>
        </w:tc>
        <w:tc>
          <w:tcPr>
            <w:tcW w:w="2267" w:type="dxa"/>
            <w:gridSpan w:val="4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r>
              <w:rPr>
                <w:rFonts w:ascii="Times New Roman" w:hAnsi="Times New Roman"/>
                <w:color w:val="4D4D4D"/>
                <w:sz w:val="20"/>
                <w:szCs w:val="20"/>
              </w:rPr>
              <w:t>Попова Елена Иван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аттах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.Туймазы</w:t>
            </w:r>
            <w:proofErr w:type="spellEnd"/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МБОУСОШ № 1</w:t>
            </w:r>
          </w:p>
        </w:tc>
        <w:tc>
          <w:tcPr>
            <w:tcW w:w="2267" w:type="dxa"/>
            <w:gridSpan w:val="4"/>
          </w:tcPr>
          <w:p w:rsidR="006B3B4E" w:rsidRPr="00371E3C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Яппаров</w:t>
            </w:r>
            <w:proofErr w:type="spellEnd"/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Гаяз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кшенц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Тимур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урк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ОБУ </w:t>
            </w:r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имназ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.Мелеуз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кова Наталья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лаг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иле</w:t>
            </w:r>
            <w:r w:rsidR="006B3B4E" w:rsidRPr="004A4B8F">
              <w:rPr>
                <w:rFonts w:ascii="Times New Roman" w:hAnsi="Times New Roman"/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зя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мунасип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ул. Г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хс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2, МОБУ СОШ д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мунасипо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Альмира</w:t>
            </w:r>
            <w:proofErr w:type="spellEnd"/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Гуме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Газизо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Эльз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2, 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Азатовн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7, г. Туймазы</w:t>
            </w:r>
          </w:p>
        </w:tc>
        <w:tc>
          <w:tcPr>
            <w:tcW w:w="2267" w:type="dxa"/>
            <w:gridSpan w:val="4"/>
          </w:tcPr>
          <w:p w:rsidR="006B3B4E" w:rsidRPr="00371E3C" w:rsidRDefault="00371E3C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Силантьева Екатерина Олег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24, г. Уфа</w:t>
            </w:r>
          </w:p>
        </w:tc>
        <w:tc>
          <w:tcPr>
            <w:tcW w:w="2267" w:type="dxa"/>
            <w:gridSpan w:val="4"/>
          </w:tcPr>
          <w:p w:rsidR="006B3B4E" w:rsidRPr="00371E3C" w:rsidRDefault="00371E3C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ь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гу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Бикбулатова Надежда Андре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ОБУ СОШ №4 им. А.Я. Першина, г.  г</w:t>
            </w:r>
            <w:proofErr w:type="gram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лаговещенск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B46A9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илина Наталья Алексе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Корягин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ечетлинского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Журавлева Анастасия </w:t>
            </w: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лицей № 123, г. У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Ис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Ир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Нигаметьяно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Лилия Рустам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ечетлинского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Байзигито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Алина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ОБУ СОШ №1, г.  Белорецк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щ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бдуллин Артур Александрович</w:t>
            </w:r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  № 9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ктябрьск</w:t>
            </w:r>
          </w:p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Шакир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уга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акбе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ук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имерьян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м.Я.Хамма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рец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тягу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хмаде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би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нсулп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ймак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и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фимская городская башкирская гимназия № 20 им.Ф.Мустафино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хмет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фи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йр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4F64D3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4A4B8F">
              <w:rPr>
                <w:sz w:val="20"/>
                <w:szCs w:val="20"/>
                <w:shd w:val="clear" w:color="auto" w:fill="FFFFFF"/>
              </w:rPr>
              <w:t>Араптанов</w:t>
            </w:r>
            <w:proofErr w:type="spellEnd"/>
            <w:r w:rsidRPr="004A4B8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B8F">
              <w:rPr>
                <w:sz w:val="20"/>
                <w:szCs w:val="20"/>
                <w:shd w:val="clear" w:color="auto" w:fill="FFFFFF"/>
              </w:rPr>
              <w:t>Радмир</w:t>
            </w:r>
            <w:proofErr w:type="spellEnd"/>
            <w:r w:rsidRPr="004A4B8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4A4B8F">
              <w:rPr>
                <w:sz w:val="20"/>
                <w:szCs w:val="20"/>
                <w:shd w:val="clear" w:color="auto" w:fill="FFFFFF"/>
              </w:rPr>
              <w:t>Раянович</w:t>
            </w:r>
            <w:proofErr w:type="spellEnd"/>
            <w:r w:rsidRPr="004A4B8F">
              <w:rPr>
                <w:sz w:val="20"/>
                <w:szCs w:val="20"/>
                <w:shd w:val="clear" w:color="auto" w:fill="FFFFFF"/>
              </w:rPr>
              <w:t xml:space="preserve"> (24.11.99. г.р.)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453305, г"/>
              </w:smartTagPr>
              <w:r w:rsidRPr="004A4B8F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453305, г</w:t>
              </w:r>
            </w:smartTag>
            <w:proofErr w:type="gram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ертау, ул.Вокзальная, 5,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БОУ «Республиканский политехнический лицей-интернат»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шкин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ауз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рфа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КБ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4F64D3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A4B8F">
              <w:rPr>
                <w:sz w:val="20"/>
                <w:szCs w:val="20"/>
              </w:rPr>
              <w:t>Науразбаева</w:t>
            </w:r>
            <w:proofErr w:type="spellEnd"/>
            <w:r w:rsidRPr="004A4B8F">
              <w:rPr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sz w:val="20"/>
                <w:szCs w:val="20"/>
              </w:rPr>
              <w:t>Зилия</w:t>
            </w:r>
            <w:proofErr w:type="spellEnd"/>
            <w:r w:rsidRPr="004A4B8F">
              <w:rPr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sz w:val="20"/>
                <w:szCs w:val="20"/>
              </w:rPr>
              <w:t>Салаватовна</w:t>
            </w:r>
            <w:proofErr w:type="spellEnd"/>
            <w:r w:rsidRPr="004A4B8F">
              <w:rPr>
                <w:sz w:val="20"/>
                <w:szCs w:val="20"/>
              </w:rPr>
              <w:t xml:space="preserve"> (04.11.1999 г.р.)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BB4FF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би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филиал МОБ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аромунасип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МР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зя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pStyle w:val="1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Хисаметдинова Асия Амировна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КБ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Кандры, МБО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дае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арламова Елена Алексе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ка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Бакалы, МБОУ СОШ №2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t>Булашова</w:t>
            </w:r>
            <w:proofErr w:type="spellEnd"/>
            <w:r>
              <w:t xml:space="preserve"> Ирина Валентин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1D4D28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бякова Алёна Владимир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Нижн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и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="006B3B4E" w:rsidRPr="004A4B8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B3B4E" w:rsidRPr="004A4B8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="006B3B4E" w:rsidRPr="004A4B8F">
              <w:rPr>
                <w:rFonts w:ascii="Times New Roman" w:hAnsi="Times New Roman"/>
                <w:sz w:val="20"/>
                <w:szCs w:val="20"/>
              </w:rPr>
              <w:t xml:space="preserve"> СОШ с. Нижнее </w:t>
            </w:r>
            <w:proofErr w:type="spellStart"/>
            <w:r w:rsidR="006B3B4E" w:rsidRPr="004A4B8F">
              <w:rPr>
                <w:rFonts w:ascii="Times New Roman" w:hAnsi="Times New Roman"/>
                <w:sz w:val="20"/>
                <w:szCs w:val="20"/>
              </w:rPr>
              <w:t>Бобин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бякова М.Л.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хр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№1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елеузо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Мелеуз</w:t>
            </w:r>
          </w:p>
        </w:tc>
        <w:tc>
          <w:tcPr>
            <w:tcW w:w="2267" w:type="dxa"/>
            <w:gridSpan w:val="4"/>
          </w:tcPr>
          <w:p w:rsidR="006B3B4E" w:rsidRPr="00706885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Буянова</w:t>
            </w:r>
            <w:proofErr w:type="spellEnd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енера </w:t>
            </w:r>
            <w:proofErr w:type="spellStart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Шамильевна</w:t>
            </w:r>
            <w:proofErr w:type="spellEnd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,  учитель истории и обществозн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онц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умовка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ерлитама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ре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настас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рушк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горь Николаевич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4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DE0B94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аги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математик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Москва АНО ВЗФМЛ «Авангард»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Кандры, МБОУ СОШ №1 )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авыдова Ирина Александ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кчур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б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ияк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ОБУ СОШ №2,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ргиз-Мияки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физ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ушан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зи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Дюртюли МБОУ башкирская гимназия имени Н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иджми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7C7B4D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йл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иганш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ра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згие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Платон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ур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льмуха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гле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ина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2 с. Бижбуля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нтонова Лир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хметья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мат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Уфа МАОУ лицей № 5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усн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зит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бдрах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крам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 7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вчен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м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BC7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 7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вчен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м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мур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ияк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ОБ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тые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агди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зетди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иаз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лье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Денис Руслан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санова А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шиф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уберт Ольга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Рахматуллина Римм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уберт Ольга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ттар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орид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Москва АНО ВЗФМЛ «Авангард»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гафар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аксим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шимбай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, с. Петровское, МБОУ СОШ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тровское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Кандры, МБО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м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Дина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ижбуля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2267" w:type="dxa"/>
            <w:gridSpan w:val="4"/>
          </w:tcPr>
          <w:p w:rsidR="006B3B4E" w:rsidRPr="0025013E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дрисов Кирилл Олег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ижбуля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рифнур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МОБ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ейтяко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EA0157" w:rsidRDefault="006B3B4E" w:rsidP="005D5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Загафуранова Альбина Фингатовна, учитель физики и информатик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смагилова Гузель 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ктамыш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Бураево, МОБУ гимназия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гзям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ш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Раев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Башкирский лицей им.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мал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зиф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871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., </w:t>
            </w: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JJI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с.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шахово-филиа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ОК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см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-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шл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смагил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з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гиз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ш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Раев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Башкирский лицей им.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зм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Виктории Артуровна</w:t>
            </w:r>
          </w:p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ОШ №7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Поволоц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4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евский</w:t>
            </w:r>
          </w:p>
        </w:tc>
        <w:tc>
          <w:tcPr>
            <w:tcW w:w="2267" w:type="dxa"/>
            <w:gridSpan w:val="4"/>
          </w:tcPr>
          <w:p w:rsidR="006B3B4E" w:rsidRPr="000608A3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киль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читель музыки 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B50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2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рхангельское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Юрьевна, директор музыкальной школ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игматз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уф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4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евский</w:t>
            </w:r>
          </w:p>
        </w:tc>
        <w:tc>
          <w:tcPr>
            <w:tcW w:w="2267" w:type="dxa"/>
            <w:gridSpan w:val="4"/>
          </w:tcPr>
          <w:p w:rsidR="006B3B4E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киль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музыки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17-43-70-222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иганш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шатовна</w:t>
            </w:r>
            <w:proofErr w:type="spellEnd"/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960,РБ,</w:t>
            </w:r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йо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Бураево,</w:t>
            </w:r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ионерская,5,МОБ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FC09BF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нформационные технологии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бибуллин Данил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452680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фтекамск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л.Трактовая, 35, МОБУ СОШ №9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7C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фин Ильд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курович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FC09BF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нформационные технологии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улты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ООШ с. Старокуяново Бакалинского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нежа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ре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ила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чимбет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рах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зиф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ена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7C7B4D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СОШ №8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уса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иахме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3B4E" w:rsidRPr="004A4B8F">
              <w:rPr>
                <w:rFonts w:ascii="Times New Roman" w:hAnsi="Times New Roman"/>
                <w:sz w:val="20"/>
                <w:szCs w:val="20"/>
              </w:rPr>
              <w:t xml:space="preserve">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880BDB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улп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0BDB">
              <w:rPr>
                <w:rFonts w:ascii="Times New Roman" w:hAnsi="Times New Roman"/>
                <w:sz w:val="20"/>
                <w:szCs w:val="20"/>
              </w:rPr>
              <w:t>Марселе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няк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льмяс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дуз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итгар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олит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Флорисовна</w:t>
            </w:r>
            <w:proofErr w:type="spellEnd"/>
          </w:p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7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Шакирова Дина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авлетз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и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и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раидельс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Рожкова Владислава Станислав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ургали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йту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750,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ул.Комарова, 25,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Шакирова Динара Фанил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йх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ну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Юрис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452843, Республика Башкортостан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тыш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МБО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лган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ул.Комсомольская 33</w:t>
            </w:r>
          </w:p>
        </w:tc>
        <w:tc>
          <w:tcPr>
            <w:tcW w:w="2267" w:type="dxa"/>
            <w:gridSpan w:val="4"/>
          </w:tcPr>
          <w:p w:rsidR="006B3B4E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сманов Наиль Накипович, учитель права, истории и обществознания</w:t>
            </w:r>
          </w:p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диат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750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ул. Комарова, 25, МБОУ СОШ №7</w:t>
            </w:r>
          </w:p>
        </w:tc>
        <w:tc>
          <w:tcPr>
            <w:tcW w:w="2267" w:type="dxa"/>
            <w:gridSpan w:val="4"/>
          </w:tcPr>
          <w:p w:rsidR="006B3B4E" w:rsidRPr="00EC2810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2810">
              <w:rPr>
                <w:rFonts w:ascii="Times New Roman" w:hAnsi="Times New Roman"/>
                <w:sz w:val="20"/>
                <w:szCs w:val="20"/>
              </w:rPr>
              <w:t>Садриева</w:t>
            </w:r>
            <w:proofErr w:type="spellEnd"/>
            <w:r w:rsidRPr="00EC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2810">
              <w:rPr>
                <w:rFonts w:ascii="Times New Roman" w:hAnsi="Times New Roman"/>
                <w:sz w:val="20"/>
                <w:szCs w:val="20"/>
              </w:rPr>
              <w:t>Эльмира</w:t>
            </w:r>
            <w:proofErr w:type="spellEnd"/>
            <w:r w:rsidRPr="00EC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2810">
              <w:rPr>
                <w:rFonts w:ascii="Times New Roman" w:hAnsi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кирь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DA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аробалтачево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Ахматянова Миляуша Арсланбековна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t>, учитель истории, права и обществозн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ртур Руслан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№8, г. Октябрь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илиа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№2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м.А.М.Мирзаги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ндры, район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Литвинова Ларис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1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ндры, район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санова Резед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лим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лизавет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им.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нгу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Раевский, р-н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шеевский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ретьякова Римма Юр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кладная Екатерина Игор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слык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___район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ниятуллина_Алия_Фан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фик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ай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им. И. Я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елюб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Ильино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– Поляна, район Благовещен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тих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юз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мелёв Александр Николае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ирск,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д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олоп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МБОУ СОШ №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7C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Елкибаев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Ильз</w:t>
            </w:r>
            <w:r w:rsidRPr="00796C17">
              <w:rPr>
                <w:rFonts w:ascii="Times New Roman" w:hAnsi="Times New Roman"/>
                <w:sz w:val="20"/>
                <w:szCs w:val="20"/>
              </w:rPr>
              <w:t>ир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нвар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там Руслан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аробалтачево, МОБУ СОШ №2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Хизяпов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Эмма Альбертовна</w:t>
            </w:r>
            <w:r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ехтяренк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Шагалин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Илюз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елобородов Сергей Александр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МАОУ гимназия №93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Вайн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Анна А</w:t>
            </w:r>
            <w:r w:rsidR="007C7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796C17">
              <w:rPr>
                <w:rFonts w:ascii="Times New Roman" w:hAnsi="Times New Roman"/>
                <w:sz w:val="20"/>
                <w:szCs w:val="20"/>
              </w:rPr>
              <w:t>кад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ив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Шагалин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Илюз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манов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, МБОУ СОШ №45 с углубленным изучением отдельных предметов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рова Ольга Ивано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фиков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сана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рнистовна</w:t>
            </w:r>
            <w:proofErr w:type="spellEnd"/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,д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ямурзино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БОУ СОШ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йцева Диана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т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евна</w:t>
            </w:r>
            <w:proofErr w:type="spellEnd"/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8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алинский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алы, МОБУ СОШ № 2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никова Ольга Николае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мин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930" w:type="dxa"/>
          </w:tcPr>
          <w:p w:rsidR="006B3B4E" w:rsidRPr="00A3670D" w:rsidRDefault="006B3B4E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A3670D" w:rsidRDefault="006B3B4E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лин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юз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Анастасия Владимировна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0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ават, МБОУ гимназия №1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ютов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ана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нова Надежда Андреевна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1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ск, МБОУ СОШ № 8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rPr>
          <w:gridAfter w:val="1"/>
          <w:wAfter w:w="66" w:type="dxa"/>
          <w:trHeight w:val="1526"/>
        </w:trPr>
        <w:tc>
          <w:tcPr>
            <w:tcW w:w="1276" w:type="dxa"/>
          </w:tcPr>
          <w:p w:rsidR="006B3B4E" w:rsidRPr="004A4B8F" w:rsidRDefault="006B3B4E" w:rsidP="00066AD7">
            <w:pPr>
              <w:pStyle w:val="a5"/>
              <w:numPr>
                <w:ilvl w:val="0"/>
                <w:numId w:val="1"/>
              </w:numPr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Юсупова</w:t>
            </w:r>
          </w:p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Земфира</w:t>
            </w:r>
          </w:p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5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 xml:space="preserve">МОБУ Гимназия №3  </w:t>
            </w:r>
          </w:p>
          <w:p w:rsidR="006B3B4E" w:rsidRPr="004A4B8F" w:rsidRDefault="006B3B4E" w:rsidP="00357243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г. Мелеуз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pStyle w:val="a5"/>
              <w:rPr>
                <w:sz w:val="20"/>
                <w:szCs w:val="20"/>
              </w:rPr>
            </w:pPr>
            <w:proofErr w:type="spellStart"/>
            <w:r w:rsidRPr="004A4B8F">
              <w:rPr>
                <w:sz w:val="20"/>
                <w:szCs w:val="20"/>
              </w:rPr>
              <w:t>Серпкова</w:t>
            </w:r>
            <w:proofErr w:type="spellEnd"/>
            <w:r w:rsidRPr="004A4B8F">
              <w:rPr>
                <w:sz w:val="20"/>
                <w:szCs w:val="20"/>
              </w:rPr>
              <w:t xml:space="preserve"> Тамара Борисовна</w:t>
            </w:r>
          </w:p>
        </w:tc>
        <w:tc>
          <w:tcPr>
            <w:tcW w:w="2488" w:type="dxa"/>
          </w:tcPr>
          <w:p w:rsidR="006B3B4E" w:rsidRPr="006B3B4E" w:rsidRDefault="006B3B4E" w:rsidP="000D6903">
            <w:pPr>
              <w:pStyle w:val="a5"/>
              <w:rPr>
                <w:sz w:val="20"/>
                <w:szCs w:val="20"/>
              </w:rPr>
            </w:pPr>
            <w:r w:rsidRPr="006B3B4E">
              <w:rPr>
                <w:sz w:val="20"/>
                <w:szCs w:val="20"/>
              </w:rPr>
              <w:t>Конкурс на лучший перевод поэтического и прозаического текста, связанного с тематикой культуры на иностранные и родные язык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на Елизавета Алексеевна</w:t>
            </w:r>
          </w:p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  <w:r w:rsidRPr="004A4B8F">
              <w:rPr>
                <w:sz w:val="20"/>
              </w:rPr>
              <w:t xml:space="preserve">03.03.1999, 14 лет, </w:t>
            </w:r>
            <w:proofErr w:type="gramStart"/>
            <w:r w:rsidRPr="004A4B8F">
              <w:rPr>
                <w:sz w:val="20"/>
              </w:rPr>
              <w:t>10</w:t>
            </w:r>
            <w:proofErr w:type="gramEnd"/>
            <w:r w:rsidRPr="004A4B8F">
              <w:rPr>
                <w:sz w:val="20"/>
              </w:rPr>
              <w:t xml:space="preserve"> а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  <w:r w:rsidRPr="004A4B8F">
              <w:rPr>
                <w:sz w:val="20"/>
              </w:rPr>
              <w:t>Муниципальное бюджетное общеобразовательное учреждение Гимназия №86 Орджоникидзевского района городского округа г</w:t>
            </w:r>
            <w:proofErr w:type="gramStart"/>
            <w:r w:rsidRPr="004A4B8F">
              <w:rPr>
                <w:sz w:val="20"/>
              </w:rPr>
              <w:t>.У</w:t>
            </w:r>
            <w:proofErr w:type="gramEnd"/>
            <w:r w:rsidRPr="004A4B8F">
              <w:rPr>
                <w:sz w:val="20"/>
              </w:rPr>
              <w:t>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лина Татья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илье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B3B4E" w:rsidRPr="004A4B8F" w:rsidRDefault="007C7B4D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емецкого языка</w:t>
            </w:r>
          </w:p>
          <w:p w:rsidR="006B3B4E" w:rsidRPr="004A4B8F" w:rsidRDefault="006B3B4E" w:rsidP="007C7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Республиканск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нтернет-викторина по немецкому языку в рамках года Германии в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ухтар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милла</w:t>
            </w:r>
            <w:proofErr w:type="spellEnd"/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Шамиль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 лет (9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класс)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е учреждение гимназия № 39 Ленинского района городского округа  города Уфы Республики Башкортостан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дыкова 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др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йсин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C7B4D" w:rsidRPr="004A4B8F" w:rsidRDefault="006B3B4E" w:rsidP="007C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немецкого языка  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нск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нтернет-викторина по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немецкому языку в рамках года Германии в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7D6828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proofErr w:type="spellStart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Халиуллина</w:t>
              </w:r>
              <w:proofErr w:type="spellEnd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Алия</w:t>
              </w:r>
              <w:proofErr w:type="spellEnd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диковна</w:t>
              </w:r>
              <w:proofErr w:type="spellEnd"/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7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МБОУ СОШ №98 Орджоникидзевский район г</w:t>
            </w:r>
            <w:proofErr w:type="gramStart"/>
            <w:r w:rsidRPr="004A4B8F">
              <w:rPr>
                <w:sz w:val="20"/>
                <w:szCs w:val="20"/>
              </w:rPr>
              <w:t>.У</w:t>
            </w:r>
            <w:proofErr w:type="gramEnd"/>
            <w:r w:rsidRPr="004A4B8F">
              <w:rPr>
                <w:sz w:val="20"/>
                <w:szCs w:val="20"/>
              </w:rPr>
              <w:t xml:space="preserve">фа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Юсупова Марина Николаевна, учитель биологии МБОУ СОШ №98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7D6828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6B3B4E" w:rsidRPr="004A4B8F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Султанова Регина </w:t>
              </w:r>
              <w:proofErr w:type="spellStart"/>
              <w:r w:rsidR="006B3B4E" w:rsidRPr="004A4B8F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Фларидовна</w:t>
              </w:r>
              <w:proofErr w:type="spellEnd"/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лицея № 123, обучающаяся объединения «В мире растений» МБОУ ДОД ДЭБЦ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ем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го г. Уфа РБ</w:t>
            </w:r>
          </w:p>
          <w:p w:rsidR="006B3B4E" w:rsidRPr="004A4B8F" w:rsidRDefault="006B3B4E" w:rsidP="000D690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роз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ихайловна, педагог дополнительного образования</w:t>
            </w:r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9778D5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дринский Константин Евгенье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№ 116, МБОУ ДОД ЭБЦ Орджоникидзевского района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Уфы</w:t>
            </w:r>
          </w:p>
        </w:tc>
        <w:tc>
          <w:tcPr>
            <w:tcW w:w="2251" w:type="dxa"/>
            <w:gridSpan w:val="3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бдуль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рина Владимировна, педагог дополнительного образования </w:t>
            </w:r>
          </w:p>
        </w:tc>
        <w:tc>
          <w:tcPr>
            <w:tcW w:w="2504" w:type="dxa"/>
            <w:gridSpan w:val="2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 2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рхангельское Архангельского района РБ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хаметз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рисования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656581285 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Школа моей мечты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F82E79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Нуралиев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адмила</w:t>
            </w:r>
            <w:proofErr w:type="spellEnd"/>
          </w:p>
          <w:p w:rsidR="006B3B4E" w:rsidRPr="004A4B8F" w:rsidRDefault="006B3B4E" w:rsidP="00F82E79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ва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«Башкирский лицей№136»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им.М.Искужин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г. У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утал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Луиз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Фатиховна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СОШ №1с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раково МР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Кугарчинский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Сахибгарее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ухлисовна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бдуллин Артур</w:t>
            </w:r>
          </w:p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СОШ №9, г. Октябрьский, ул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омсомольская -20.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вгар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лиакберовна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Шайдиян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Илга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ОУ СОШ №130 г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Ахат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Перевод стихов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а языки мира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E31E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ксютов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Зиннат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B4E" w:rsidRPr="004A4B8F" w:rsidRDefault="006B3B4E" w:rsidP="00E31E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нве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ашкирский лицей-интернат (РБЛИ,16) </w:t>
            </w:r>
            <w:r w:rsidRPr="004A4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Уфа</w:t>
            </w: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тшин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влих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Вики-редактор</w:t>
            </w:r>
            <w:proofErr w:type="spellEnd"/>
            <w:proofErr w:type="gram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C7B4D" w:rsidRPr="004A4B8F" w:rsidRDefault="006B3B4E" w:rsidP="007C7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Валит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мас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Дин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5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лаговещенск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лим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ел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ирзае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рип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ингиз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Магжан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ГБОУ Республиканский башкирский лицей-интернат г.Уфа</w:t>
            </w:r>
          </w:p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авлетш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влих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и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.Хамма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елорецк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Утягулова Зугра Ахмадее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D5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язе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№1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Старобалтачево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кс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EA015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у</w:t>
            </w: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ратова Гульфия Хусаиновна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 учитель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EA015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ззат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гиз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7</w:t>
            </w:r>
          </w:p>
        </w:tc>
        <w:tc>
          <w:tcPr>
            <w:tcW w:w="2035" w:type="dxa"/>
          </w:tcPr>
          <w:p w:rsidR="006B3B4E" w:rsidRDefault="006B3B4E" w:rsidP="00381D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РЛИ </w:t>
            </w:r>
          </w:p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ува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Нургалина Гульнара Галимьян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B3B4E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Конкурс чтецов тюркской поэзии</w:t>
            </w:r>
          </w:p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на Елизавета Алексе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АОУ гимназия № 86 Орджоникидзевского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Уфы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лина Татья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рановедение </w:t>
            </w:r>
            <w:proofErr w:type="spellStart"/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немецко-язычных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тран / немецкий язык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утлуба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иль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Зинну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ООШ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ше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мясово</w:t>
            </w:r>
            <w:proofErr w:type="spellEnd"/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ймак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ульсар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ьфи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рмухамето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Я будущий физик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атып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ултан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3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рафимовский</w:t>
            </w:r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Р.Б.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мат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B3B4E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Первые шаги в физику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дри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наз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Альфрис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игаз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ски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223" w:type="dxa"/>
            <w:gridSpan w:val="2"/>
          </w:tcPr>
          <w:p w:rsidR="006B3B4E" w:rsidRPr="004A4B8F" w:rsidRDefault="007C7B4D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итхано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Первые шаги в физику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лух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14, г"/>
              </w:smartTagPr>
              <w:r w:rsidRPr="004A4B8F">
                <w:rPr>
                  <w:rFonts w:ascii="Times New Roman" w:hAnsi="Times New Roman"/>
                  <w:sz w:val="20"/>
                  <w:szCs w:val="20"/>
                </w:rPr>
                <w:t>114, г</w:t>
              </w:r>
            </w:smartTag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иронова Ольга Виктор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Экспериментальная хим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фина Луз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ОШ №2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3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харов Денис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Башкирский хореографический колледж им. Р. Нуриева 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взал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льдар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МШ №1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лимов Р.М.</w:t>
            </w: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кимова Лейл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жалиль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фа</w:t>
            </w:r>
          </w:p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ШИ№2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рд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смагиловна</w:t>
            </w:r>
            <w:proofErr w:type="spellEnd"/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ксименко Екатерин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ДШИ №2 им. Ф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м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г. У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риф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</w:p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Default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кшидавле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СМК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сх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.Ш.</w:t>
            </w: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йназар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лмаз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Мелеуз, 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Башкирская гимназия № 9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м. К. Арсланова,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ургучева Анастасия</w:t>
            </w: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Мелеуз, МОБУ СОШ №8,  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ED1DC0" w:rsidRDefault="006B3B4E" w:rsidP="000A4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Зарина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Динаровна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B3B4E" w:rsidRPr="00373BA0" w:rsidRDefault="006B3B4E" w:rsidP="000A47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Муниров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Алмас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Римович</w:t>
            </w:r>
            <w:proofErr w:type="spellEnd"/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ечет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Лицей №1, с. Большеустьикинское, 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>Хайруллин</w:t>
            </w:r>
            <w:proofErr w:type="spellEnd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 xml:space="preserve"> Динар </w:t>
            </w:r>
            <w:proofErr w:type="spellStart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>Набиуллович</w:t>
            </w:r>
            <w:proofErr w:type="spellEnd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 xml:space="preserve">,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 xml:space="preserve">Гафурова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Хатиповна</w:t>
            </w:r>
            <w:proofErr w:type="spellEnd"/>
          </w:p>
        </w:tc>
        <w:tc>
          <w:tcPr>
            <w:tcW w:w="930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 xml:space="preserve">МБОУ башкирская гимназия села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Малояз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04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Мигранова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2551" w:type="dxa"/>
            <w:gridSpan w:val="4"/>
          </w:tcPr>
          <w:p w:rsidR="006B3B4E" w:rsidRPr="003B6098" w:rsidRDefault="006B3B4E" w:rsidP="00371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Заочная НПК школьников «Химическая экология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врин Андрей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Сорокин Иван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Гайнетдинов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Жирнов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Нигматуллин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Круглей Даниил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7C7B4D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7C7B4D" w:rsidRPr="004A4B8F" w:rsidRDefault="007C7B4D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C7B4D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Муллакаев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Эльгин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lastRenderedPageBreak/>
              <w:t>Радиковна</w:t>
            </w:r>
            <w:proofErr w:type="spellEnd"/>
          </w:p>
          <w:p w:rsidR="007A5340" w:rsidRPr="007A5340" w:rsidRDefault="007A5340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7C7B4D" w:rsidRPr="007A5340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C7B4D" w:rsidRPr="007A5340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340">
              <w:rPr>
                <w:rFonts w:ascii="Times New Roman" w:hAnsi="Times New Roman"/>
                <w:sz w:val="20"/>
                <w:szCs w:val="20"/>
              </w:rPr>
              <w:t>О (ООШ д</w:t>
            </w:r>
            <w:proofErr w:type="gramStart"/>
            <w:r w:rsidRPr="007A534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овый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Буртюк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– филиал </w:t>
            </w:r>
            <w:r w:rsidRPr="007A5340">
              <w:rPr>
                <w:rFonts w:ascii="Times New Roman" w:hAnsi="Times New Roman"/>
                <w:sz w:val="20"/>
                <w:szCs w:val="20"/>
              </w:rPr>
              <w:lastRenderedPageBreak/>
              <w:t>МБОУ СОШ д.Новая Бура)</w:t>
            </w:r>
          </w:p>
        </w:tc>
        <w:tc>
          <w:tcPr>
            <w:tcW w:w="2204" w:type="dxa"/>
          </w:tcPr>
          <w:p w:rsidR="007C7B4D" w:rsidRPr="007A5340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lastRenderedPageBreak/>
              <w:t>Муллакаев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Эльвер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Равкатовн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, учитель </w:t>
            </w:r>
            <w:r w:rsidRPr="007A5340">
              <w:rPr>
                <w:rFonts w:ascii="Times New Roman" w:hAnsi="Times New Roman"/>
                <w:sz w:val="20"/>
                <w:szCs w:val="20"/>
              </w:rPr>
              <w:lastRenderedPageBreak/>
              <w:t>ИКБ</w:t>
            </w:r>
          </w:p>
        </w:tc>
        <w:tc>
          <w:tcPr>
            <w:tcW w:w="2551" w:type="dxa"/>
            <w:gridSpan w:val="4"/>
          </w:tcPr>
          <w:p w:rsidR="007A5340" w:rsidRPr="007A5340" w:rsidRDefault="007A5340" w:rsidP="007A5340">
            <w:pPr>
              <w:tabs>
                <w:tab w:val="left" w:pos="-360"/>
              </w:tabs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3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Тукай моңнары» («</w:t>
            </w:r>
            <w:proofErr w:type="spellStart"/>
            <w:r w:rsidRPr="007A53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укаевские</w:t>
            </w:r>
            <w:proofErr w:type="spellEnd"/>
            <w:r w:rsidRPr="007A53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евы»)</w:t>
            </w:r>
          </w:p>
          <w:p w:rsidR="007C7B4D" w:rsidRPr="007A5340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sz w:val="20"/>
          <w:szCs w:val="20"/>
        </w:rPr>
      </w:pPr>
    </w:p>
    <w:sectPr w:rsidR="001D35DB" w:rsidRPr="004A4B8F" w:rsidSect="006B3B4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B3D"/>
    <w:multiLevelType w:val="hybridMultilevel"/>
    <w:tmpl w:val="95265538"/>
    <w:lvl w:ilvl="0" w:tplc="3530F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955CE"/>
    <w:multiLevelType w:val="hybridMultilevel"/>
    <w:tmpl w:val="2764B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4F1EEF"/>
    <w:multiLevelType w:val="hybridMultilevel"/>
    <w:tmpl w:val="EB84E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FD2D31"/>
    <w:multiLevelType w:val="hybridMultilevel"/>
    <w:tmpl w:val="E7D6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D1A"/>
    <w:rsid w:val="0001390F"/>
    <w:rsid w:val="00020A64"/>
    <w:rsid w:val="0004245B"/>
    <w:rsid w:val="0004439A"/>
    <w:rsid w:val="000608A3"/>
    <w:rsid w:val="00060E4B"/>
    <w:rsid w:val="00066AD7"/>
    <w:rsid w:val="00076104"/>
    <w:rsid w:val="00085E4C"/>
    <w:rsid w:val="000A47D7"/>
    <w:rsid w:val="000D62BF"/>
    <w:rsid w:val="000D6903"/>
    <w:rsid w:val="00111F5E"/>
    <w:rsid w:val="001200B6"/>
    <w:rsid w:val="00133FD7"/>
    <w:rsid w:val="00164469"/>
    <w:rsid w:val="00165603"/>
    <w:rsid w:val="00177E28"/>
    <w:rsid w:val="00186337"/>
    <w:rsid w:val="001A1156"/>
    <w:rsid w:val="001A5D10"/>
    <w:rsid w:val="001B4257"/>
    <w:rsid w:val="001D35DB"/>
    <w:rsid w:val="001D4D28"/>
    <w:rsid w:val="001E0801"/>
    <w:rsid w:val="00225FD4"/>
    <w:rsid w:val="0025013E"/>
    <w:rsid w:val="00253634"/>
    <w:rsid w:val="00257133"/>
    <w:rsid w:val="00274AED"/>
    <w:rsid w:val="002B0712"/>
    <w:rsid w:val="002B542B"/>
    <w:rsid w:val="002D2C52"/>
    <w:rsid w:val="002E4156"/>
    <w:rsid w:val="002F67DF"/>
    <w:rsid w:val="0030618A"/>
    <w:rsid w:val="0032129E"/>
    <w:rsid w:val="00322CF2"/>
    <w:rsid w:val="00332286"/>
    <w:rsid w:val="0035585F"/>
    <w:rsid w:val="00355B39"/>
    <w:rsid w:val="00357243"/>
    <w:rsid w:val="00361DF9"/>
    <w:rsid w:val="00365E96"/>
    <w:rsid w:val="00371E3C"/>
    <w:rsid w:val="003726A9"/>
    <w:rsid w:val="00372DFB"/>
    <w:rsid w:val="00373BA0"/>
    <w:rsid w:val="00381DB9"/>
    <w:rsid w:val="00387F21"/>
    <w:rsid w:val="0039314E"/>
    <w:rsid w:val="003A00EC"/>
    <w:rsid w:val="003A456C"/>
    <w:rsid w:val="003A658A"/>
    <w:rsid w:val="003B44FB"/>
    <w:rsid w:val="003B6098"/>
    <w:rsid w:val="003C77EF"/>
    <w:rsid w:val="003D1117"/>
    <w:rsid w:val="003E4969"/>
    <w:rsid w:val="003F17CF"/>
    <w:rsid w:val="00453D5B"/>
    <w:rsid w:val="0045655C"/>
    <w:rsid w:val="004777D7"/>
    <w:rsid w:val="004A4B8F"/>
    <w:rsid w:val="004E0096"/>
    <w:rsid w:val="004F64D3"/>
    <w:rsid w:val="004F7A8B"/>
    <w:rsid w:val="00500CA2"/>
    <w:rsid w:val="00515313"/>
    <w:rsid w:val="00521356"/>
    <w:rsid w:val="00525758"/>
    <w:rsid w:val="0054537F"/>
    <w:rsid w:val="00545399"/>
    <w:rsid w:val="00546381"/>
    <w:rsid w:val="0055257C"/>
    <w:rsid w:val="00555608"/>
    <w:rsid w:val="00591927"/>
    <w:rsid w:val="00593231"/>
    <w:rsid w:val="005B6705"/>
    <w:rsid w:val="005B6858"/>
    <w:rsid w:val="005C5C2B"/>
    <w:rsid w:val="005D547C"/>
    <w:rsid w:val="005D6F4D"/>
    <w:rsid w:val="005D7124"/>
    <w:rsid w:val="005F6EC1"/>
    <w:rsid w:val="005F7FF1"/>
    <w:rsid w:val="00600C04"/>
    <w:rsid w:val="00641978"/>
    <w:rsid w:val="006439A9"/>
    <w:rsid w:val="00665A4E"/>
    <w:rsid w:val="00690768"/>
    <w:rsid w:val="00690F1A"/>
    <w:rsid w:val="00692C26"/>
    <w:rsid w:val="00695450"/>
    <w:rsid w:val="006B34D7"/>
    <w:rsid w:val="006B3B4E"/>
    <w:rsid w:val="006D0597"/>
    <w:rsid w:val="006D31A1"/>
    <w:rsid w:val="006E21C3"/>
    <w:rsid w:val="00706885"/>
    <w:rsid w:val="00721436"/>
    <w:rsid w:val="007250AB"/>
    <w:rsid w:val="0072657E"/>
    <w:rsid w:val="00731AA2"/>
    <w:rsid w:val="007407EC"/>
    <w:rsid w:val="00740A9C"/>
    <w:rsid w:val="00740C0C"/>
    <w:rsid w:val="007548D3"/>
    <w:rsid w:val="007605EC"/>
    <w:rsid w:val="00760AED"/>
    <w:rsid w:val="00790BD7"/>
    <w:rsid w:val="00796C17"/>
    <w:rsid w:val="007A5340"/>
    <w:rsid w:val="007C7B4D"/>
    <w:rsid w:val="007D5102"/>
    <w:rsid w:val="007D6828"/>
    <w:rsid w:val="007E2495"/>
    <w:rsid w:val="00836EEC"/>
    <w:rsid w:val="008424C9"/>
    <w:rsid w:val="0084539D"/>
    <w:rsid w:val="0086576F"/>
    <w:rsid w:val="008719EC"/>
    <w:rsid w:val="00880BDB"/>
    <w:rsid w:val="00895DF8"/>
    <w:rsid w:val="008973C2"/>
    <w:rsid w:val="008A3573"/>
    <w:rsid w:val="008F240F"/>
    <w:rsid w:val="009245A4"/>
    <w:rsid w:val="00927FD1"/>
    <w:rsid w:val="009318D7"/>
    <w:rsid w:val="009563BD"/>
    <w:rsid w:val="00970A4C"/>
    <w:rsid w:val="009778D5"/>
    <w:rsid w:val="0098083B"/>
    <w:rsid w:val="00980FFC"/>
    <w:rsid w:val="009853F6"/>
    <w:rsid w:val="00985F54"/>
    <w:rsid w:val="009B7DC0"/>
    <w:rsid w:val="009D751F"/>
    <w:rsid w:val="00A03570"/>
    <w:rsid w:val="00A143E1"/>
    <w:rsid w:val="00A15648"/>
    <w:rsid w:val="00A3670D"/>
    <w:rsid w:val="00A65C22"/>
    <w:rsid w:val="00A7596C"/>
    <w:rsid w:val="00A9385A"/>
    <w:rsid w:val="00A97103"/>
    <w:rsid w:val="00B05519"/>
    <w:rsid w:val="00B07A34"/>
    <w:rsid w:val="00B12B0A"/>
    <w:rsid w:val="00B138F7"/>
    <w:rsid w:val="00B27FB4"/>
    <w:rsid w:val="00B3194D"/>
    <w:rsid w:val="00B45C48"/>
    <w:rsid w:val="00B46A95"/>
    <w:rsid w:val="00B508C4"/>
    <w:rsid w:val="00B50A9A"/>
    <w:rsid w:val="00B5458F"/>
    <w:rsid w:val="00B63F79"/>
    <w:rsid w:val="00B64B96"/>
    <w:rsid w:val="00B955D3"/>
    <w:rsid w:val="00BA3478"/>
    <w:rsid w:val="00BB4F31"/>
    <w:rsid w:val="00BB4FF0"/>
    <w:rsid w:val="00BC75B2"/>
    <w:rsid w:val="00BE2AC8"/>
    <w:rsid w:val="00C03E1B"/>
    <w:rsid w:val="00C32A53"/>
    <w:rsid w:val="00C4562E"/>
    <w:rsid w:val="00C47BAE"/>
    <w:rsid w:val="00C51676"/>
    <w:rsid w:val="00C53144"/>
    <w:rsid w:val="00C5729C"/>
    <w:rsid w:val="00C73A3F"/>
    <w:rsid w:val="00C7602C"/>
    <w:rsid w:val="00C8217F"/>
    <w:rsid w:val="00C83B74"/>
    <w:rsid w:val="00C91DBD"/>
    <w:rsid w:val="00C93FDA"/>
    <w:rsid w:val="00CA1C8E"/>
    <w:rsid w:val="00CA4FAA"/>
    <w:rsid w:val="00CA60DF"/>
    <w:rsid w:val="00CC3D1A"/>
    <w:rsid w:val="00CF6034"/>
    <w:rsid w:val="00D32719"/>
    <w:rsid w:val="00D839A2"/>
    <w:rsid w:val="00D83FFA"/>
    <w:rsid w:val="00D90D59"/>
    <w:rsid w:val="00D97C8E"/>
    <w:rsid w:val="00DA5657"/>
    <w:rsid w:val="00DA5F2E"/>
    <w:rsid w:val="00DB2202"/>
    <w:rsid w:val="00DB2F27"/>
    <w:rsid w:val="00DB7C6C"/>
    <w:rsid w:val="00DE0B94"/>
    <w:rsid w:val="00DF266C"/>
    <w:rsid w:val="00DF540A"/>
    <w:rsid w:val="00E016FD"/>
    <w:rsid w:val="00E07219"/>
    <w:rsid w:val="00E21826"/>
    <w:rsid w:val="00E311BA"/>
    <w:rsid w:val="00E31E92"/>
    <w:rsid w:val="00EA0157"/>
    <w:rsid w:val="00EC2810"/>
    <w:rsid w:val="00F07EA7"/>
    <w:rsid w:val="00F23AFC"/>
    <w:rsid w:val="00F36941"/>
    <w:rsid w:val="00F430E3"/>
    <w:rsid w:val="00F5245F"/>
    <w:rsid w:val="00F71630"/>
    <w:rsid w:val="00F74F9B"/>
    <w:rsid w:val="00F76C6C"/>
    <w:rsid w:val="00F82E79"/>
    <w:rsid w:val="00F95DD0"/>
    <w:rsid w:val="00F95F54"/>
    <w:rsid w:val="00FA1FFD"/>
    <w:rsid w:val="00FC09BF"/>
    <w:rsid w:val="00FC6D3A"/>
    <w:rsid w:val="00FC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C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"/>
    <w:qFormat/>
    <w:locked/>
    <w:rsid w:val="007A53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D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20A64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A15648"/>
    <w:rPr>
      <w:rFonts w:cs="Times New Roman"/>
    </w:rPr>
  </w:style>
  <w:style w:type="paragraph" w:styleId="a5">
    <w:name w:val="Normal (Web)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7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B542B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B542B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98083B"/>
    <w:pPr>
      <w:suppressAutoHyphens/>
    </w:pPr>
    <w:rPr>
      <w:rFonts w:eastAsia="DejaVu Sans" w:cs="Calibri"/>
    </w:rPr>
  </w:style>
  <w:style w:type="paragraph" w:customStyle="1" w:styleId="1">
    <w:name w:val="Без интервала1"/>
    <w:rsid w:val="000D6903"/>
  </w:style>
  <w:style w:type="character" w:customStyle="1" w:styleId="apple-converted-space">
    <w:name w:val="apple-converted-space"/>
    <w:basedOn w:val="a0"/>
    <w:rsid w:val="000D6903"/>
  </w:style>
  <w:style w:type="paragraph" w:customStyle="1" w:styleId="10">
    <w:name w:val="Абзац списка1"/>
    <w:basedOn w:val="a"/>
    <w:rsid w:val="0004245B"/>
    <w:pPr>
      <w:ind w:left="720"/>
      <w:contextualSpacing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rsid w:val="007A534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bspu.ru/template/guest/user/index.php?id=2586" TargetMode="External"/><Relationship Id="rId3" Type="http://schemas.openxmlformats.org/officeDocument/2006/relationships/styles" Target="styles.xml"/><Relationship Id="rId7" Type="http://schemas.openxmlformats.org/officeDocument/2006/relationships/hyperlink" Target="http://distolimp.bspu.ru/template/guest/user/index.php?id=8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tolimp.bspu.ru/template/guest/user/index.php?id=88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mp.bspu.ru/template/guest/user/index.php?id=2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E44F-0F65-4B90-9AEB-F0EB5B9B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2T03:05:00Z</cp:lastPrinted>
  <dcterms:created xsi:type="dcterms:W3CDTF">2014-04-25T11:12:00Z</dcterms:created>
  <dcterms:modified xsi:type="dcterms:W3CDTF">2014-04-25T11:12:00Z</dcterms:modified>
</cp:coreProperties>
</file>